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50771D5" w14:textId="3CC7F68C" w:rsidR="000D6C6B" w:rsidRPr="00E22CB3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893A4E">
        <w:rPr>
          <w:rFonts w:ascii="Times New Roman" w:hAnsi="Times New Roman" w:cs="Times New Roman"/>
          <w:b/>
          <w:sz w:val="24"/>
          <w:szCs w:val="28"/>
        </w:rPr>
        <w:t>«Летающая робототехника»</w:t>
      </w:r>
    </w:p>
    <w:p w14:paraId="5F8F624B" w14:textId="31BA433E" w:rsidR="000D6C6B" w:rsidRDefault="00DA6615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инала</w:t>
      </w:r>
      <w:r w:rsidR="000D6C6B">
        <w:rPr>
          <w:rFonts w:ascii="Times New Roman" w:hAnsi="Times New Roman" w:cs="Times New Roman"/>
          <w:b/>
          <w:sz w:val="24"/>
          <w:szCs w:val="28"/>
        </w:rPr>
        <w:t xml:space="preserve"> Чемпионата </w:t>
      </w:r>
    </w:p>
    <w:p w14:paraId="4513C399" w14:textId="0DD5D66A" w:rsidR="000B2623" w:rsidRPr="0025336E" w:rsidRDefault="000D6C6B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14:paraId="27939BAD" w14:textId="0E0A2866" w:rsidR="000B2623" w:rsidRPr="00E22CB3" w:rsidRDefault="00DA6615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г.</w:t>
      </w:r>
      <w:r w:rsidR="00C32BBA">
        <w:rPr>
          <w:rFonts w:ascii="Times New Roman" w:hAnsi="Times New Roman" w:cs="Times New Roman"/>
          <w:b/>
          <w:sz w:val="24"/>
          <w:szCs w:val="28"/>
        </w:rPr>
        <w:t xml:space="preserve"> Санкт-Петербург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0E04BA24" w:rsidR="000A29CF" w:rsidRPr="000B2623" w:rsidRDefault="00335C5A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C32BBA">
              <w:rPr>
                <w:sz w:val="24"/>
                <w:szCs w:val="28"/>
              </w:rPr>
              <w:t>9.11</w:t>
            </w:r>
            <w:r w:rsidR="00751B6F">
              <w:rPr>
                <w:sz w:val="24"/>
                <w:szCs w:val="28"/>
              </w:rPr>
              <w:t xml:space="preserve"> – </w:t>
            </w:r>
            <w:r w:rsidR="00C32BBA">
              <w:rPr>
                <w:sz w:val="24"/>
                <w:szCs w:val="28"/>
              </w:rPr>
              <w:t>04.12.</w:t>
            </w:r>
            <w:r>
              <w:rPr>
                <w:sz w:val="24"/>
                <w:szCs w:val="28"/>
              </w:rPr>
              <w:t>2025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5C2DD18E" w:rsidR="00DA6615" w:rsidRPr="000B2623" w:rsidRDefault="00C32BBA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грессно-выставочный центр «Экспофорум», г. Санкт-Петербург, Петербургское шоссе, 64 к.1.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06D4F8B" w:rsidR="000A29CF" w:rsidRPr="00E22CB3" w:rsidRDefault="00893A4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ишканова Юлия Андреевна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152C227A" w:rsidR="004E6A51" w:rsidRPr="00E22CB3" w:rsidRDefault="00893A4E" w:rsidP="000A29CF">
            <w:pPr>
              <w:rPr>
                <w:sz w:val="24"/>
                <w:szCs w:val="28"/>
              </w:rPr>
            </w:pPr>
            <w:r w:rsidRPr="00893A4E">
              <w:rPr>
                <w:sz w:val="24"/>
                <w:szCs w:val="28"/>
              </w:rPr>
              <w:t>shish1404@yandex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37E3345C" w:rsidR="00E22CB3" w:rsidRPr="00E22CB3" w:rsidRDefault="000B2623" w:rsidP="00335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335C5A">
              <w:rPr>
                <w:b/>
                <w:sz w:val="24"/>
                <w:szCs w:val="28"/>
              </w:rPr>
              <w:t>2</w:t>
            </w:r>
            <w:r w:rsidR="00C32BBA">
              <w:rPr>
                <w:b/>
                <w:sz w:val="24"/>
                <w:szCs w:val="28"/>
              </w:rPr>
              <w:t>8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C32BBA">
              <w:rPr>
                <w:b/>
                <w:sz w:val="24"/>
                <w:szCs w:val="28"/>
              </w:rPr>
              <w:t>ноябр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9416A4">
              <w:rPr>
                <w:b/>
                <w:sz w:val="24"/>
                <w:szCs w:val="28"/>
              </w:rPr>
              <w:t>5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93A4E" w:rsidRPr="00E22CB3" w14:paraId="1B4DEF5D" w14:textId="77777777" w:rsidTr="00924A33">
        <w:tc>
          <w:tcPr>
            <w:tcW w:w="1838" w:type="dxa"/>
          </w:tcPr>
          <w:p w14:paraId="4307ECA5" w14:textId="45E86DE6" w:rsidR="00893A4E" w:rsidRPr="00AC74FB" w:rsidRDefault="00893A4E" w:rsidP="00893A4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3E4D9501" w:rsidR="00893A4E" w:rsidRPr="00AC74FB" w:rsidRDefault="00893A4E" w:rsidP="00893A4E">
            <w:pPr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Регистрация</w:t>
            </w:r>
            <w:r>
              <w:rPr>
                <w:sz w:val="24"/>
                <w:szCs w:val="24"/>
              </w:rPr>
              <w:t xml:space="preserve"> экспертов на площадке</w:t>
            </w:r>
            <w:r w:rsidRPr="00E27B52">
              <w:rPr>
                <w:sz w:val="24"/>
                <w:szCs w:val="24"/>
              </w:rPr>
              <w:t>, проверка документов</w:t>
            </w:r>
          </w:p>
        </w:tc>
      </w:tr>
      <w:tr w:rsidR="00893A4E" w:rsidRPr="00E22CB3" w14:paraId="3514A521" w14:textId="77777777" w:rsidTr="00924A33">
        <w:tc>
          <w:tcPr>
            <w:tcW w:w="1838" w:type="dxa"/>
          </w:tcPr>
          <w:p w14:paraId="13F4EB46" w14:textId="7E9006B3" w:rsidR="00893A4E" w:rsidRPr="00AC74FB" w:rsidRDefault="00DA529A" w:rsidP="00893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:00</w:t>
            </w:r>
          </w:p>
        </w:tc>
        <w:tc>
          <w:tcPr>
            <w:tcW w:w="8618" w:type="dxa"/>
          </w:tcPr>
          <w:p w14:paraId="35F28CE9" w14:textId="415A2FF7" w:rsidR="00893A4E" w:rsidRPr="00AC74FB" w:rsidRDefault="00893A4E" w:rsidP="00893A4E">
            <w:pPr>
              <w:rPr>
                <w:b/>
                <w:i/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 xml:space="preserve">Инструктаж по ОТ и ТБ, ознакомление </w:t>
            </w:r>
            <w:r>
              <w:rPr>
                <w:sz w:val="24"/>
                <w:szCs w:val="24"/>
              </w:rPr>
              <w:t xml:space="preserve">экспертов </w:t>
            </w:r>
            <w:r w:rsidRPr="00E27B52">
              <w:rPr>
                <w:sz w:val="24"/>
                <w:szCs w:val="24"/>
              </w:rPr>
              <w:t>с регламентирующими документами</w:t>
            </w:r>
          </w:p>
        </w:tc>
      </w:tr>
      <w:tr w:rsidR="00893A4E" w:rsidRPr="00E22CB3" w14:paraId="377C9AD2" w14:textId="77777777" w:rsidTr="00924A33">
        <w:tc>
          <w:tcPr>
            <w:tcW w:w="1838" w:type="dxa"/>
          </w:tcPr>
          <w:p w14:paraId="6FEC1AA8" w14:textId="100F45A8" w:rsidR="00893A4E" w:rsidRPr="00AC74FB" w:rsidRDefault="00DA529A" w:rsidP="00DA52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0</w:t>
            </w:r>
            <w:r w:rsidR="00893A4E" w:rsidRPr="00AC74FB">
              <w:rPr>
                <w:sz w:val="24"/>
                <w:szCs w:val="24"/>
              </w:rPr>
              <w:t>-</w:t>
            </w:r>
            <w:r w:rsidR="00893A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893A4E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4FC79A70" w14:textId="502BD777" w:rsidR="00893A4E" w:rsidRPr="00AC74FB" w:rsidRDefault="00DA529A" w:rsidP="00DA529A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 о</w:t>
            </w:r>
            <w:r w:rsidR="00893A4E">
              <w:rPr>
                <w:sz w:val="24"/>
                <w:szCs w:val="24"/>
              </w:rPr>
              <w:t>бучение экспертов</w:t>
            </w:r>
          </w:p>
        </w:tc>
      </w:tr>
      <w:tr w:rsidR="00DA529A" w:rsidRPr="00E22CB3" w14:paraId="02EBE5CB" w14:textId="77777777" w:rsidTr="00924A33">
        <w:tc>
          <w:tcPr>
            <w:tcW w:w="1838" w:type="dxa"/>
          </w:tcPr>
          <w:p w14:paraId="6899FAD7" w14:textId="6064E798" w:rsidR="00DA529A" w:rsidRPr="00AC74FB" w:rsidRDefault="00DA529A" w:rsidP="00893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  <w:tc>
          <w:tcPr>
            <w:tcW w:w="8618" w:type="dxa"/>
          </w:tcPr>
          <w:p w14:paraId="7638FA6C" w14:textId="4660AC5C" w:rsidR="00DA529A" w:rsidRDefault="00DA529A" w:rsidP="00893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обучения экспертов на площадках</w:t>
            </w:r>
            <w:bookmarkStart w:id="0" w:name="_GoBack"/>
            <w:bookmarkEnd w:id="0"/>
          </w:p>
        </w:tc>
      </w:tr>
      <w:tr w:rsidR="00893A4E" w:rsidRPr="00E22CB3" w14:paraId="0BB330D1" w14:textId="77777777" w:rsidTr="00924A33">
        <w:tc>
          <w:tcPr>
            <w:tcW w:w="1838" w:type="dxa"/>
          </w:tcPr>
          <w:p w14:paraId="4D758CFC" w14:textId="3690F10D" w:rsidR="00893A4E" w:rsidRPr="00AC74FB" w:rsidRDefault="00893A4E" w:rsidP="00893A4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1AE6DB3" w14:textId="54C5C12D" w:rsidR="00893A4E" w:rsidRPr="00AC74FB" w:rsidRDefault="00893A4E" w:rsidP="00893A4E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893A4E" w:rsidRPr="00E22CB3" w14:paraId="04F02EE5" w14:textId="77777777" w:rsidTr="00924A33">
        <w:tc>
          <w:tcPr>
            <w:tcW w:w="1838" w:type="dxa"/>
          </w:tcPr>
          <w:p w14:paraId="49C44796" w14:textId="10A2AEDF" w:rsidR="00893A4E" w:rsidRPr="00AC74FB" w:rsidRDefault="00893A4E" w:rsidP="00893A4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3.15</w:t>
            </w:r>
          </w:p>
        </w:tc>
        <w:tc>
          <w:tcPr>
            <w:tcW w:w="8618" w:type="dxa"/>
          </w:tcPr>
          <w:p w14:paraId="09FB336A" w14:textId="4190BABB" w:rsidR="00893A4E" w:rsidRPr="00AC74FB" w:rsidRDefault="00893A4E" w:rsidP="00893A4E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ролей</w:t>
            </w:r>
          </w:p>
        </w:tc>
      </w:tr>
      <w:tr w:rsidR="00893A4E" w:rsidRPr="00E22CB3" w14:paraId="63DAB166" w14:textId="77777777" w:rsidTr="00924A33">
        <w:tc>
          <w:tcPr>
            <w:tcW w:w="1838" w:type="dxa"/>
          </w:tcPr>
          <w:p w14:paraId="4002CCCA" w14:textId="1A31B4E8" w:rsidR="00893A4E" w:rsidRPr="00AC74FB" w:rsidRDefault="00893A4E" w:rsidP="00893A4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15-</w:t>
            </w:r>
            <w:r>
              <w:rPr>
                <w:sz w:val="24"/>
                <w:szCs w:val="24"/>
              </w:rPr>
              <w:t>15.00</w:t>
            </w:r>
          </w:p>
        </w:tc>
        <w:tc>
          <w:tcPr>
            <w:tcW w:w="8618" w:type="dxa"/>
          </w:tcPr>
          <w:p w14:paraId="46772531" w14:textId="68587A89" w:rsidR="00893A4E" w:rsidRPr="00AC74FB" w:rsidRDefault="00893A4E" w:rsidP="00893A4E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</w:t>
            </w:r>
            <w:r w:rsidRPr="00E27B52">
              <w:rPr>
                <w:sz w:val="24"/>
                <w:szCs w:val="24"/>
              </w:rPr>
              <w:t xml:space="preserve"> конкурсн</w:t>
            </w:r>
            <w:r>
              <w:rPr>
                <w:sz w:val="24"/>
                <w:szCs w:val="24"/>
              </w:rPr>
              <w:t>ого</w:t>
            </w:r>
            <w:r w:rsidRPr="00E27B52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>я</w:t>
            </w:r>
            <w:r w:rsidRPr="00E27B52">
              <w:rPr>
                <w:sz w:val="24"/>
                <w:szCs w:val="24"/>
              </w:rPr>
              <w:t xml:space="preserve">, внесение 30% изменений, обсуждение </w:t>
            </w:r>
            <w:r>
              <w:rPr>
                <w:sz w:val="24"/>
                <w:szCs w:val="24"/>
              </w:rPr>
              <w:t>критериев оценки</w:t>
            </w:r>
          </w:p>
        </w:tc>
      </w:tr>
      <w:tr w:rsidR="00893A4E" w:rsidRPr="00E22CB3" w14:paraId="3DD644CF" w14:textId="77777777" w:rsidTr="00924A33">
        <w:tc>
          <w:tcPr>
            <w:tcW w:w="1838" w:type="dxa"/>
          </w:tcPr>
          <w:p w14:paraId="4F09719F" w14:textId="724D9F66" w:rsidR="00893A4E" w:rsidRPr="00AC74FB" w:rsidRDefault="00893A4E" w:rsidP="00893A4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6.00</w:t>
            </w:r>
          </w:p>
        </w:tc>
        <w:tc>
          <w:tcPr>
            <w:tcW w:w="8618" w:type="dxa"/>
          </w:tcPr>
          <w:p w14:paraId="3858B2F5" w14:textId="2561DB79" w:rsidR="00893A4E" w:rsidRPr="00AC74FB" w:rsidRDefault="00893A4E" w:rsidP="00893A4E">
            <w:pPr>
              <w:rPr>
                <w:b/>
                <w:i/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Блокировка критериев оценки в ЦСО, подписание протоколов</w:t>
            </w:r>
          </w:p>
        </w:tc>
      </w:tr>
      <w:tr w:rsidR="00893A4E" w:rsidRPr="00E22CB3" w14:paraId="7FD7BC49" w14:textId="77777777" w:rsidTr="00924A33">
        <w:tc>
          <w:tcPr>
            <w:tcW w:w="1838" w:type="dxa"/>
          </w:tcPr>
          <w:p w14:paraId="0AB308FB" w14:textId="441C4476" w:rsidR="00893A4E" w:rsidRPr="00AC74FB" w:rsidRDefault="00893A4E" w:rsidP="00893A4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.0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116C391D" w14:textId="362D748B" w:rsidR="00893A4E" w:rsidRPr="00AC74FB" w:rsidRDefault="00893A4E" w:rsidP="00893A4E">
            <w:pPr>
              <w:rPr>
                <w:b/>
                <w:i/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Подготовка площадки и рабочих мест для проведения соревнований</w:t>
            </w:r>
          </w:p>
        </w:tc>
      </w:tr>
      <w:tr w:rsidR="00893A4E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12468EDB" w:rsidR="00893A4E" w:rsidRPr="00E22CB3" w:rsidRDefault="00893A4E" w:rsidP="00893A4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ноября 202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93A4E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02BD88F" w:rsidR="00893A4E" w:rsidRPr="000B2623" w:rsidRDefault="00893A4E" w:rsidP="00893A4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CD1CA4F" w14:textId="0504DB88" w:rsidR="00893A4E" w:rsidRPr="000B2623" w:rsidRDefault="00893A4E" w:rsidP="00893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экспертов и конкурсантов на площадке, проверка документов </w:t>
            </w:r>
          </w:p>
        </w:tc>
      </w:tr>
      <w:tr w:rsidR="00893A4E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9CD809D" w:rsidR="00893A4E" w:rsidRPr="000B2623" w:rsidRDefault="00893A4E" w:rsidP="00893A4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3910F9A4" w14:textId="30F45A98" w:rsidR="00893A4E" w:rsidRPr="007454D6" w:rsidRDefault="00893A4E" w:rsidP="00893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по ОТ и ТБ, ознакомление конкурсантов с регламентирующими документами, с КЗ, подписание протоколов. </w:t>
            </w:r>
          </w:p>
        </w:tc>
      </w:tr>
      <w:tr w:rsidR="00893A4E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1435A9BE" w:rsidR="00893A4E" w:rsidRPr="000B2623" w:rsidRDefault="00893A4E" w:rsidP="00893A4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E8CB7A8" w14:textId="294451C9" w:rsidR="00893A4E" w:rsidRPr="007454D6" w:rsidRDefault="00893A4E" w:rsidP="00893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ёвка. Проверка личного оборудования и инструмента конкурсантов</w:t>
            </w:r>
          </w:p>
        </w:tc>
      </w:tr>
      <w:tr w:rsidR="00893A4E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2B23B934" w:rsidR="00893A4E" w:rsidRPr="000B2623" w:rsidRDefault="00893A4E" w:rsidP="00893A4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14:paraId="61E88CD0" w14:textId="6F1B8EE6" w:rsidR="00893A4E" w:rsidRPr="007454D6" w:rsidRDefault="00893A4E" w:rsidP="00893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конкурсантов с рабочим местом и оборудованием</w:t>
            </w:r>
          </w:p>
        </w:tc>
      </w:tr>
      <w:tr w:rsidR="00893A4E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0CC04D3" w:rsidR="00893A4E" w:rsidRPr="000B2623" w:rsidRDefault="00893A4E" w:rsidP="00893A4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73E8FDA" w14:textId="34E55641" w:rsidR="00893A4E" w:rsidRPr="007454D6" w:rsidRDefault="00893A4E" w:rsidP="00893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893A4E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6B0E3D43" w:rsidR="00893A4E" w:rsidRPr="000B2623" w:rsidRDefault="00893A4E" w:rsidP="00893A4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14:paraId="5520B286" w14:textId="0F460C90" w:rsidR="00893A4E" w:rsidRPr="007454D6" w:rsidRDefault="00893A4E" w:rsidP="00893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конкурсантов с рабочим местом и оборудованием</w:t>
            </w:r>
          </w:p>
        </w:tc>
      </w:tr>
      <w:tr w:rsidR="00893A4E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69BC40A0" w:rsidR="00893A4E" w:rsidRPr="000B2623" w:rsidRDefault="00893A4E" w:rsidP="00893A4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6:3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7DDFA9D" w14:textId="4C60E5E7" w:rsidR="00893A4E" w:rsidRPr="007454D6" w:rsidRDefault="00893A4E" w:rsidP="00893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</w:t>
            </w:r>
          </w:p>
        </w:tc>
      </w:tr>
      <w:tr w:rsidR="00893A4E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625C8426" w:rsidR="00893A4E" w:rsidRPr="00E22CB3" w:rsidRDefault="00893A4E" w:rsidP="00893A4E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ноября 2025 г.</w:t>
            </w:r>
          </w:p>
        </w:tc>
      </w:tr>
      <w:tr w:rsidR="00893A4E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3761CF06" w:rsidR="00893A4E" w:rsidRPr="00924A33" w:rsidRDefault="00893A4E" w:rsidP="00893A4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00BD88BF" w14:textId="7F45406A" w:rsidR="00893A4E" w:rsidRPr="00E22CB3" w:rsidRDefault="00893A4E" w:rsidP="00893A4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Сбор конкурсантов и экспертов. </w:t>
            </w:r>
          </w:p>
        </w:tc>
      </w:tr>
      <w:tr w:rsidR="00893A4E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548A8F2B" w:rsidR="00893A4E" w:rsidRPr="00924A33" w:rsidRDefault="00893A4E" w:rsidP="00893A4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48C6EFB9" w14:textId="1EC518AC" w:rsidR="00893A4E" w:rsidRPr="00E22CB3" w:rsidRDefault="00893A4E" w:rsidP="00893A4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нструктаж ОТ и ТБ. П</w:t>
            </w:r>
            <w:r w:rsidRPr="00E27B52">
              <w:rPr>
                <w:sz w:val="24"/>
                <w:szCs w:val="24"/>
              </w:rPr>
              <w:t xml:space="preserve">роверка </w:t>
            </w:r>
            <w:r>
              <w:rPr>
                <w:sz w:val="24"/>
                <w:szCs w:val="24"/>
              </w:rPr>
              <w:t>личного оборудования и инструмента конкурсантов.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Подписание протоколов</w:t>
            </w:r>
          </w:p>
        </w:tc>
      </w:tr>
      <w:tr w:rsidR="00893A4E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3321B45A" w:rsidR="00893A4E" w:rsidRPr="00924A33" w:rsidRDefault="00893A4E" w:rsidP="00893A4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40F2CFF1" w14:textId="0A504332" w:rsidR="00893A4E" w:rsidRPr="00E22CB3" w:rsidRDefault="00893A4E" w:rsidP="00893A4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знакомление конкурсантов с модулем А КЗ </w:t>
            </w:r>
          </w:p>
        </w:tc>
      </w:tr>
      <w:tr w:rsidR="00893A4E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31E160FB" w:rsidR="00893A4E" w:rsidRPr="00924A33" w:rsidRDefault="00893A4E" w:rsidP="00893A4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7A32AE35" w14:textId="442E9E4B" w:rsidR="00893A4E" w:rsidRPr="00E22CB3" w:rsidRDefault="00893A4E" w:rsidP="00893A4E">
            <w:pPr>
              <w:rPr>
                <w:sz w:val="24"/>
                <w:szCs w:val="28"/>
              </w:rPr>
            </w:pPr>
            <w:r w:rsidRPr="00334032">
              <w:rPr>
                <w:sz w:val="24"/>
                <w:szCs w:val="24"/>
              </w:rPr>
              <w:t xml:space="preserve">Выполнение конкурсантами модуля А </w:t>
            </w:r>
          </w:p>
        </w:tc>
      </w:tr>
      <w:tr w:rsidR="00893A4E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17DD313E" w:rsidR="00893A4E" w:rsidRPr="00924A33" w:rsidRDefault="00893A4E" w:rsidP="00893A4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70925388" w14:textId="6DCDC132" w:rsidR="00893A4E" w:rsidRPr="00E22CB3" w:rsidRDefault="00893A4E" w:rsidP="00893A4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893A4E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43CFDF90" w:rsidR="00893A4E" w:rsidRPr="00924A33" w:rsidRDefault="00893A4E" w:rsidP="00893A4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41C41B15" w14:textId="15FA6BB1" w:rsidR="00893A4E" w:rsidRPr="00E22CB3" w:rsidRDefault="00893A4E" w:rsidP="00893A4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ценка экспертами модулей A. Внесение оценок в систему</w:t>
            </w:r>
          </w:p>
        </w:tc>
      </w:tr>
      <w:tr w:rsidR="00893A4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2CD0D3DD" w:rsidR="00893A4E" w:rsidRPr="000B2623" w:rsidRDefault="00893A4E" w:rsidP="00893A4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0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декабря 2025 г.</w:t>
            </w:r>
          </w:p>
        </w:tc>
      </w:tr>
      <w:tr w:rsidR="00786DED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67F5CE46" w:rsidR="00786DED" w:rsidRPr="00924A33" w:rsidRDefault="00786DED" w:rsidP="00786DE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26E9B79D" w14:textId="5BF737C2" w:rsidR="00786DED" w:rsidRPr="00E22CB3" w:rsidRDefault="00786DED" w:rsidP="00786DED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Сбор конкурсантов и экспертов. </w:t>
            </w:r>
          </w:p>
        </w:tc>
      </w:tr>
      <w:tr w:rsidR="00786DED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754FF1BD" w:rsidR="00786DED" w:rsidRPr="007454D6" w:rsidRDefault="00786DED" w:rsidP="00786DE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1796D628" w14:textId="16F9E257" w:rsidR="00786DED" w:rsidRPr="007454D6" w:rsidRDefault="00786DED" w:rsidP="00786DE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ОТ и ТБ. П</w:t>
            </w:r>
            <w:r w:rsidRPr="00E27B52">
              <w:rPr>
                <w:sz w:val="24"/>
                <w:szCs w:val="24"/>
              </w:rPr>
              <w:t xml:space="preserve">роверка </w:t>
            </w:r>
            <w:r>
              <w:rPr>
                <w:sz w:val="24"/>
                <w:szCs w:val="24"/>
              </w:rPr>
              <w:t>личного оборудования и инструмента конкурсантов.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Подписание протоколов</w:t>
            </w:r>
          </w:p>
        </w:tc>
      </w:tr>
      <w:tr w:rsidR="00786DED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684220C8" w:rsidR="00786DED" w:rsidRPr="007454D6" w:rsidRDefault="00786DED" w:rsidP="00786DE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976941E" w14:textId="634EE38F" w:rsidR="00786DED" w:rsidRPr="007454D6" w:rsidRDefault="00786DED" w:rsidP="00786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конкурсантов с модулем Б КЗ </w:t>
            </w:r>
          </w:p>
        </w:tc>
      </w:tr>
      <w:tr w:rsidR="00786DED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3D7B2084" w:rsidR="00786DED" w:rsidRPr="007454D6" w:rsidRDefault="00786DED" w:rsidP="00786DE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2A383792" w14:textId="229E86D0" w:rsidR="00786DED" w:rsidRPr="007454D6" w:rsidRDefault="00786DED" w:rsidP="00786DED">
            <w:pPr>
              <w:rPr>
                <w:sz w:val="24"/>
                <w:szCs w:val="24"/>
              </w:rPr>
            </w:pPr>
            <w:r w:rsidRPr="00334032">
              <w:rPr>
                <w:sz w:val="24"/>
                <w:szCs w:val="24"/>
              </w:rPr>
              <w:t xml:space="preserve">Выполнение конкурсантами модуля </w:t>
            </w:r>
            <w:r>
              <w:rPr>
                <w:sz w:val="24"/>
                <w:szCs w:val="24"/>
              </w:rPr>
              <w:t>Б</w:t>
            </w:r>
            <w:r w:rsidRPr="00334032">
              <w:rPr>
                <w:sz w:val="24"/>
                <w:szCs w:val="24"/>
              </w:rPr>
              <w:t xml:space="preserve"> </w:t>
            </w:r>
          </w:p>
        </w:tc>
      </w:tr>
      <w:tr w:rsidR="00786DED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70E1A5BD" w:rsidR="00786DED" w:rsidRPr="007454D6" w:rsidRDefault="00786DED" w:rsidP="00786DE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283683E4" w14:textId="1BA03747" w:rsidR="00786DED" w:rsidRPr="007454D6" w:rsidRDefault="00786DED" w:rsidP="00786DED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786DED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6D7460A1" w:rsidR="00786DED" w:rsidRPr="007454D6" w:rsidRDefault="00786DED" w:rsidP="00786DE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6F8A6B2B" w14:textId="316EA86C" w:rsidR="00786DED" w:rsidRPr="007454D6" w:rsidRDefault="00786DED" w:rsidP="00786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экспертами модулей Б. Внесение оценок в систему</w:t>
            </w:r>
          </w:p>
        </w:tc>
      </w:tr>
      <w:tr w:rsidR="00786DED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668C3B6E" w:rsidR="00786DED" w:rsidRPr="000B2623" w:rsidRDefault="00786DED" w:rsidP="00786DE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0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декабря 2025 г.</w:t>
            </w:r>
          </w:p>
        </w:tc>
      </w:tr>
      <w:tr w:rsidR="00786DED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42704F7F" w:rsidR="00786DED" w:rsidRPr="00924A33" w:rsidRDefault="00786DED" w:rsidP="00786DE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</w:tcPr>
          <w:p w14:paraId="538E7CBE" w14:textId="69A69306" w:rsidR="00786DED" w:rsidRPr="00E22CB3" w:rsidRDefault="00786DED" w:rsidP="00786DED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Сбор конкурсантов и экспертов. </w:t>
            </w:r>
          </w:p>
        </w:tc>
      </w:tr>
      <w:tr w:rsidR="00786DED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1AFB5602" w:rsidR="00786DED" w:rsidRPr="00924A33" w:rsidRDefault="00786DED" w:rsidP="00786DE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</w:tcPr>
          <w:p w14:paraId="59CA3E1C" w14:textId="371F4F36" w:rsidR="00786DED" w:rsidRPr="00E22CB3" w:rsidRDefault="00786DED" w:rsidP="00786DED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нструктаж ОТ и ТБ. П</w:t>
            </w:r>
            <w:r w:rsidRPr="00E27B52">
              <w:rPr>
                <w:sz w:val="24"/>
                <w:szCs w:val="24"/>
              </w:rPr>
              <w:t xml:space="preserve">роверка </w:t>
            </w:r>
            <w:r>
              <w:rPr>
                <w:sz w:val="24"/>
                <w:szCs w:val="24"/>
              </w:rPr>
              <w:t>личного оборудования и инструмента конкурсантов.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Подписание протоколов</w:t>
            </w:r>
          </w:p>
        </w:tc>
      </w:tr>
      <w:tr w:rsidR="00786DED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6384ACE1" w:rsidR="00786DED" w:rsidRPr="00924A33" w:rsidRDefault="00786DED" w:rsidP="00786DE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711C067A" w14:textId="73E930A4" w:rsidR="00786DED" w:rsidRPr="00E22CB3" w:rsidRDefault="00786DED" w:rsidP="00786DED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знакомление конкурсантов с модулем Б КЗ </w:t>
            </w:r>
          </w:p>
        </w:tc>
      </w:tr>
      <w:tr w:rsidR="00786DED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04FC0EE9" w:rsidR="00786DED" w:rsidRPr="00924A33" w:rsidRDefault="00786DED" w:rsidP="00786DE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31848449" w14:textId="54D4BE62" w:rsidR="00786DED" w:rsidRPr="00E22CB3" w:rsidRDefault="00786DED" w:rsidP="00786DED">
            <w:pPr>
              <w:rPr>
                <w:sz w:val="24"/>
                <w:szCs w:val="28"/>
              </w:rPr>
            </w:pPr>
            <w:r w:rsidRPr="00334032">
              <w:rPr>
                <w:sz w:val="24"/>
                <w:szCs w:val="24"/>
              </w:rPr>
              <w:t xml:space="preserve">Выполнение конкурсантами модуля </w:t>
            </w:r>
            <w:r>
              <w:rPr>
                <w:sz w:val="24"/>
                <w:szCs w:val="24"/>
              </w:rPr>
              <w:t>Б</w:t>
            </w:r>
            <w:r w:rsidRPr="00334032">
              <w:rPr>
                <w:sz w:val="24"/>
                <w:szCs w:val="24"/>
              </w:rPr>
              <w:t xml:space="preserve"> </w:t>
            </w:r>
          </w:p>
        </w:tc>
      </w:tr>
      <w:tr w:rsidR="00786DED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7BA0873B" w:rsidR="00786DED" w:rsidRPr="00924A33" w:rsidRDefault="00786DED" w:rsidP="00786DE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7C4F7D13" w14:textId="5870E3FC" w:rsidR="00786DED" w:rsidRPr="00E22CB3" w:rsidRDefault="00786DED" w:rsidP="00786DE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786DED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2711141A" w:rsidR="00786DED" w:rsidRPr="00924A33" w:rsidRDefault="00786DED" w:rsidP="00786DE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4F8BCB9A" w14:textId="553CEDB4" w:rsidR="00786DED" w:rsidRPr="00E22CB3" w:rsidRDefault="00786DED" w:rsidP="00786DED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ценка экспертами модулей Б. Внесение оценок в систему</w:t>
            </w:r>
          </w:p>
        </w:tc>
      </w:tr>
      <w:tr w:rsidR="00786DED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77777777" w:rsidR="00786DED" w:rsidRPr="00924A33" w:rsidRDefault="00786DED" w:rsidP="00786DE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788A2A9" w14:textId="77777777" w:rsidR="00786DED" w:rsidRPr="00E22CB3" w:rsidRDefault="00786DED" w:rsidP="00786DED">
            <w:pPr>
              <w:rPr>
                <w:sz w:val="24"/>
                <w:szCs w:val="28"/>
              </w:rPr>
            </w:pPr>
          </w:p>
        </w:tc>
      </w:tr>
      <w:tr w:rsidR="00786DED" w:rsidRPr="00E22CB3" w14:paraId="5316C1D7" w14:textId="77777777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5DB2491" w14:textId="07A881E7" w:rsidR="00786DED" w:rsidRPr="000B2623" w:rsidRDefault="00786DED" w:rsidP="00786DE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4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0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декабря 2025 г.</w:t>
            </w:r>
          </w:p>
        </w:tc>
      </w:tr>
      <w:tr w:rsidR="00786DED" w:rsidRPr="00E22CB3" w14:paraId="18D38AB7" w14:textId="77777777" w:rsidTr="00A97400">
        <w:trPr>
          <w:trHeight w:val="70"/>
        </w:trPr>
        <w:tc>
          <w:tcPr>
            <w:tcW w:w="1838" w:type="dxa"/>
          </w:tcPr>
          <w:p w14:paraId="2B1735EA" w14:textId="478791AD" w:rsidR="00786DED" w:rsidRPr="00924A33" w:rsidRDefault="00786DED" w:rsidP="00786DE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</w:tcPr>
          <w:p w14:paraId="347C1F8F" w14:textId="28279839" w:rsidR="00786DED" w:rsidRPr="00E22CB3" w:rsidRDefault="00786DED" w:rsidP="00786DED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Сбор конкурсантов и экспертов. </w:t>
            </w:r>
          </w:p>
        </w:tc>
      </w:tr>
      <w:tr w:rsidR="00786DED" w:rsidRPr="00E22CB3" w14:paraId="6FEE7157" w14:textId="77777777" w:rsidTr="00A97400">
        <w:trPr>
          <w:trHeight w:val="70"/>
        </w:trPr>
        <w:tc>
          <w:tcPr>
            <w:tcW w:w="1838" w:type="dxa"/>
          </w:tcPr>
          <w:p w14:paraId="067D5930" w14:textId="4721EEA5" w:rsidR="00786DED" w:rsidRPr="00924A33" w:rsidRDefault="00786DED" w:rsidP="00786DE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</w:tcPr>
          <w:p w14:paraId="11D33D96" w14:textId="060B17AA" w:rsidR="00786DED" w:rsidRPr="00E22CB3" w:rsidRDefault="00786DED" w:rsidP="00786DED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нструктаж ОТ и ТБ. П</w:t>
            </w:r>
            <w:r w:rsidRPr="00E27B52">
              <w:rPr>
                <w:sz w:val="24"/>
                <w:szCs w:val="24"/>
              </w:rPr>
              <w:t xml:space="preserve">роверка </w:t>
            </w:r>
            <w:r>
              <w:rPr>
                <w:sz w:val="24"/>
                <w:szCs w:val="24"/>
              </w:rPr>
              <w:t>личного оборудования и инструмента конкурсантов.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Подписание протоколов</w:t>
            </w:r>
          </w:p>
        </w:tc>
      </w:tr>
      <w:tr w:rsidR="00786DED" w:rsidRPr="00E22CB3" w14:paraId="1122B590" w14:textId="77777777" w:rsidTr="00A97400">
        <w:trPr>
          <w:trHeight w:val="70"/>
        </w:trPr>
        <w:tc>
          <w:tcPr>
            <w:tcW w:w="1838" w:type="dxa"/>
          </w:tcPr>
          <w:p w14:paraId="297F0C3F" w14:textId="3C3AE17C" w:rsidR="00786DED" w:rsidRPr="00924A33" w:rsidRDefault="00786DED" w:rsidP="00786DE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0A058742" w14:textId="3FB3073E" w:rsidR="00786DED" w:rsidRPr="00E22CB3" w:rsidRDefault="00786DED" w:rsidP="00786DED">
            <w:pPr>
              <w:rPr>
                <w:sz w:val="24"/>
                <w:szCs w:val="28"/>
              </w:rPr>
            </w:pPr>
            <w:r w:rsidRPr="003E0A94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3E0A94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 xml:space="preserve">командным </w:t>
            </w:r>
            <w:r w:rsidRPr="003E0A94">
              <w:rPr>
                <w:sz w:val="24"/>
                <w:szCs w:val="24"/>
              </w:rPr>
              <w:t>модул</w:t>
            </w:r>
            <w:r>
              <w:rPr>
                <w:sz w:val="24"/>
                <w:szCs w:val="24"/>
              </w:rPr>
              <w:t>ем</w:t>
            </w:r>
            <w:r w:rsidRPr="003E0A94">
              <w:rPr>
                <w:sz w:val="24"/>
                <w:szCs w:val="24"/>
              </w:rPr>
              <w:t xml:space="preserve"> </w:t>
            </w:r>
          </w:p>
        </w:tc>
      </w:tr>
      <w:tr w:rsidR="00786DED" w:rsidRPr="00E22CB3" w14:paraId="5964EB92" w14:textId="77777777" w:rsidTr="00A97400">
        <w:trPr>
          <w:trHeight w:val="70"/>
        </w:trPr>
        <w:tc>
          <w:tcPr>
            <w:tcW w:w="1838" w:type="dxa"/>
          </w:tcPr>
          <w:p w14:paraId="7B9C0CD5" w14:textId="246192A6" w:rsidR="00786DED" w:rsidRPr="00924A33" w:rsidRDefault="00786DED" w:rsidP="00786DE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2CA53813" w14:textId="15D1B342" w:rsidR="00786DED" w:rsidRPr="00E22CB3" w:rsidRDefault="00786DED" w:rsidP="00786DED">
            <w:pPr>
              <w:rPr>
                <w:sz w:val="24"/>
                <w:szCs w:val="28"/>
              </w:rPr>
            </w:pPr>
            <w:r w:rsidRPr="003E0A94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конкурсантами</w:t>
            </w:r>
            <w:r w:rsidRPr="003E0A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андным </w:t>
            </w:r>
            <w:r w:rsidRPr="003E0A94">
              <w:rPr>
                <w:sz w:val="24"/>
                <w:szCs w:val="24"/>
              </w:rPr>
              <w:t>модул</w:t>
            </w:r>
            <w:r>
              <w:rPr>
                <w:sz w:val="24"/>
                <w:szCs w:val="24"/>
              </w:rPr>
              <w:t>ем</w:t>
            </w:r>
          </w:p>
        </w:tc>
      </w:tr>
      <w:tr w:rsidR="00786DED" w:rsidRPr="00E22CB3" w14:paraId="6C228CF5" w14:textId="77777777" w:rsidTr="00A97400">
        <w:trPr>
          <w:trHeight w:val="70"/>
        </w:trPr>
        <w:tc>
          <w:tcPr>
            <w:tcW w:w="1838" w:type="dxa"/>
          </w:tcPr>
          <w:p w14:paraId="0FAE2280" w14:textId="4E8942CB" w:rsidR="00786DED" w:rsidRPr="00924A33" w:rsidRDefault="00786DED" w:rsidP="00786DE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66E2F8A" w14:textId="22D4B7F6" w:rsidR="00786DED" w:rsidRPr="00E22CB3" w:rsidRDefault="00786DED" w:rsidP="00786DED">
            <w:pPr>
              <w:rPr>
                <w:sz w:val="24"/>
                <w:szCs w:val="28"/>
              </w:rPr>
            </w:pPr>
            <w:r w:rsidRPr="003E0A94">
              <w:rPr>
                <w:sz w:val="24"/>
                <w:szCs w:val="24"/>
              </w:rPr>
              <w:t xml:space="preserve">Обед </w:t>
            </w:r>
          </w:p>
        </w:tc>
      </w:tr>
      <w:tr w:rsidR="00786DED" w:rsidRPr="00E22CB3" w14:paraId="7A6C146A" w14:textId="77777777" w:rsidTr="00A97400">
        <w:trPr>
          <w:trHeight w:val="70"/>
        </w:trPr>
        <w:tc>
          <w:tcPr>
            <w:tcW w:w="1838" w:type="dxa"/>
          </w:tcPr>
          <w:p w14:paraId="04868C51" w14:textId="465C72BF" w:rsidR="00786DED" w:rsidRPr="00924A33" w:rsidRDefault="00786DED" w:rsidP="00786DE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38C1B5E6" w14:textId="2BC831AB" w:rsidR="00786DED" w:rsidRPr="00E22CB3" w:rsidRDefault="00786DED" w:rsidP="00786DED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ценка экспертами командным </w:t>
            </w:r>
            <w:r w:rsidRPr="003E0A94">
              <w:rPr>
                <w:sz w:val="24"/>
                <w:szCs w:val="24"/>
              </w:rPr>
              <w:t>модул</w:t>
            </w:r>
            <w:r>
              <w:rPr>
                <w:sz w:val="24"/>
                <w:szCs w:val="24"/>
              </w:rPr>
              <w:t>ем. Внесение оценок в систему. Блокировка.</w:t>
            </w:r>
          </w:p>
        </w:tc>
      </w:tr>
      <w:tr w:rsidR="00786DED" w:rsidRPr="00E22CB3" w14:paraId="66F6D4EB" w14:textId="77777777" w:rsidTr="00A97400">
        <w:trPr>
          <w:trHeight w:val="70"/>
        </w:trPr>
        <w:tc>
          <w:tcPr>
            <w:tcW w:w="1838" w:type="dxa"/>
          </w:tcPr>
          <w:p w14:paraId="1F581AE0" w14:textId="68B10638" w:rsidR="00786DED" w:rsidRPr="00924A33" w:rsidRDefault="00786DED" w:rsidP="00786DE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120BBA4D" w14:textId="6A4883C8" w:rsidR="00786DED" w:rsidRPr="00E22CB3" w:rsidRDefault="00786DED" w:rsidP="00786DED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одведение итогов соревнований. Сбор оборудования.</w:t>
            </w:r>
          </w:p>
        </w:tc>
      </w:tr>
      <w:tr w:rsidR="00786DED" w:rsidRPr="00E22CB3" w14:paraId="03FAC534" w14:textId="77777777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5854026" w14:textId="4299218A" w:rsidR="00786DED" w:rsidRPr="000B2623" w:rsidRDefault="00786DED" w:rsidP="00786DE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0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декабря 2025 г.</w:t>
            </w:r>
          </w:p>
        </w:tc>
      </w:tr>
      <w:tr w:rsidR="00786DED" w:rsidRPr="00E22CB3" w14:paraId="6EA0D0A5" w14:textId="77777777" w:rsidTr="0025336E">
        <w:trPr>
          <w:trHeight w:val="70"/>
        </w:trPr>
        <w:tc>
          <w:tcPr>
            <w:tcW w:w="1838" w:type="dxa"/>
          </w:tcPr>
          <w:p w14:paraId="3505FBD5" w14:textId="77777777" w:rsidR="00786DED" w:rsidRPr="007454D6" w:rsidRDefault="00786DED" w:rsidP="0078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419AE71B" w14:textId="77777777" w:rsidR="00786DED" w:rsidRPr="00E22CB3" w:rsidRDefault="00786DED" w:rsidP="00786DED">
            <w:pPr>
              <w:rPr>
                <w:sz w:val="24"/>
                <w:szCs w:val="28"/>
              </w:rPr>
            </w:pPr>
          </w:p>
        </w:tc>
      </w:tr>
      <w:tr w:rsidR="00786DED" w:rsidRPr="00E22CB3" w14:paraId="632ABE95" w14:textId="77777777" w:rsidTr="0025336E">
        <w:trPr>
          <w:trHeight w:val="70"/>
        </w:trPr>
        <w:tc>
          <w:tcPr>
            <w:tcW w:w="1838" w:type="dxa"/>
          </w:tcPr>
          <w:p w14:paraId="2A7141FA" w14:textId="77777777" w:rsidR="00786DED" w:rsidRPr="007454D6" w:rsidRDefault="00786DED" w:rsidP="0078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55FCED5C" w14:textId="77777777" w:rsidR="00786DED" w:rsidRPr="00E22CB3" w:rsidRDefault="00786DED" w:rsidP="00786DED">
            <w:pPr>
              <w:rPr>
                <w:sz w:val="24"/>
                <w:szCs w:val="28"/>
              </w:rPr>
            </w:pPr>
          </w:p>
        </w:tc>
      </w:tr>
      <w:tr w:rsidR="00786DED" w:rsidRPr="00E22CB3" w14:paraId="5E8DF731" w14:textId="77777777" w:rsidTr="0025336E">
        <w:trPr>
          <w:trHeight w:val="70"/>
        </w:trPr>
        <w:tc>
          <w:tcPr>
            <w:tcW w:w="1838" w:type="dxa"/>
          </w:tcPr>
          <w:p w14:paraId="79DE4400" w14:textId="77777777" w:rsidR="00786DED" w:rsidRPr="007454D6" w:rsidRDefault="00786DED" w:rsidP="0078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5EE3A717" w14:textId="77777777" w:rsidR="00786DED" w:rsidRPr="00E22CB3" w:rsidRDefault="00786DED" w:rsidP="00786DED">
            <w:pPr>
              <w:rPr>
                <w:sz w:val="24"/>
                <w:szCs w:val="28"/>
              </w:rPr>
            </w:pPr>
          </w:p>
        </w:tc>
      </w:tr>
      <w:tr w:rsidR="00786DED" w:rsidRPr="00E22CB3" w14:paraId="2E481F94" w14:textId="77777777" w:rsidTr="0025336E">
        <w:trPr>
          <w:trHeight w:val="70"/>
        </w:trPr>
        <w:tc>
          <w:tcPr>
            <w:tcW w:w="1838" w:type="dxa"/>
          </w:tcPr>
          <w:p w14:paraId="07510AD7" w14:textId="77777777" w:rsidR="00786DED" w:rsidRPr="007454D6" w:rsidRDefault="00786DED" w:rsidP="00786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4B198D22" w14:textId="77777777" w:rsidR="00786DED" w:rsidRPr="00E22CB3" w:rsidRDefault="00786DED" w:rsidP="00786DED">
            <w:pPr>
              <w:rPr>
                <w:sz w:val="24"/>
                <w:szCs w:val="28"/>
              </w:rPr>
            </w:pP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8BF8F" w14:textId="77777777" w:rsidR="005F0C37" w:rsidRDefault="005F0C37" w:rsidP="00970F49">
      <w:pPr>
        <w:spacing w:after="0" w:line="240" w:lineRule="auto"/>
      </w:pPr>
      <w:r>
        <w:separator/>
      </w:r>
    </w:p>
  </w:endnote>
  <w:endnote w:type="continuationSeparator" w:id="0">
    <w:p w14:paraId="0C5F948C" w14:textId="77777777" w:rsidR="005F0C37" w:rsidRDefault="005F0C3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59CA34AD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DA529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7EE00" w14:textId="77777777" w:rsidR="005F0C37" w:rsidRDefault="005F0C37" w:rsidP="00970F49">
      <w:pPr>
        <w:spacing w:after="0" w:line="240" w:lineRule="auto"/>
      </w:pPr>
      <w:r>
        <w:separator/>
      </w:r>
    </w:p>
  </w:footnote>
  <w:footnote w:type="continuationSeparator" w:id="0">
    <w:p w14:paraId="210FBED9" w14:textId="77777777" w:rsidR="005F0C37" w:rsidRDefault="005F0C37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1FBD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5F0C37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86DED"/>
    <w:rsid w:val="00791D70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4733"/>
    <w:rsid w:val="008761F3"/>
    <w:rsid w:val="00881DD2"/>
    <w:rsid w:val="00882B54"/>
    <w:rsid w:val="008912AE"/>
    <w:rsid w:val="00893A4E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E41"/>
    <w:rsid w:val="00DA529A"/>
    <w:rsid w:val="00DA6615"/>
    <w:rsid w:val="00DD10EB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80A3D-3068-4329-80D8-F50FDFF6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1</cp:lastModifiedBy>
  <cp:revision>3</cp:revision>
  <dcterms:created xsi:type="dcterms:W3CDTF">2025-09-22T18:17:00Z</dcterms:created>
  <dcterms:modified xsi:type="dcterms:W3CDTF">2025-11-05T14:18:00Z</dcterms:modified>
</cp:coreProperties>
</file>